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0095CD" w:rsidR="000B3FEE" w:rsidRPr="00A729CD" w:rsidRDefault="006320B8" w:rsidP="006320B8">
      <w:pPr>
        <w:jc w:val="center"/>
        <w:rPr>
          <w:rFonts w:asciiTheme="majorHAnsi" w:hAnsiTheme="majorHAnsi" w:cstheme="majorHAnsi"/>
          <w:b/>
        </w:rPr>
      </w:pPr>
      <w:r w:rsidRPr="00A729CD">
        <w:rPr>
          <w:rFonts w:asciiTheme="majorHAnsi" w:hAnsiTheme="majorHAnsi" w:cstheme="majorHAnsi"/>
          <w:b/>
        </w:rPr>
        <w:t xml:space="preserve">Projekt </w:t>
      </w:r>
      <w:r w:rsidR="00F264D3" w:rsidRPr="00A729CD">
        <w:rPr>
          <w:rFonts w:asciiTheme="majorHAnsi" w:hAnsiTheme="majorHAnsi" w:cstheme="majorHAnsi"/>
          <w:b/>
        </w:rPr>
        <w:t>„Rozjeď to“</w:t>
      </w:r>
    </w:p>
    <w:p w14:paraId="00000002" w14:textId="712B92A7" w:rsidR="000B3FEE" w:rsidRPr="00A729CD" w:rsidRDefault="00F264D3">
      <w:pPr>
        <w:jc w:val="center"/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</w:rPr>
        <w:t>Žádost o finanční podporu projektu</w:t>
      </w:r>
    </w:p>
    <w:p w14:paraId="2FA5F2D3" w14:textId="77777777" w:rsidR="007A2D00" w:rsidRPr="00A729CD" w:rsidRDefault="007A2D00">
      <w:pPr>
        <w:jc w:val="center"/>
        <w:rPr>
          <w:rFonts w:asciiTheme="majorHAnsi" w:hAnsiTheme="majorHAnsi" w:cstheme="majorHAnsi"/>
        </w:rPr>
      </w:pPr>
    </w:p>
    <w:p w14:paraId="00000003" w14:textId="6B58DEDA" w:rsidR="000B3FEE" w:rsidRPr="00A729CD" w:rsidRDefault="00F264D3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</w:rPr>
        <w:t>Jméno a příjmení žadatele</w:t>
      </w:r>
      <w:r w:rsidRPr="00A729CD">
        <w:rPr>
          <w:rFonts w:asciiTheme="majorHAnsi" w:hAnsiTheme="majorHAnsi" w:cstheme="majorHAnsi"/>
        </w:rPr>
        <w:t>:</w:t>
      </w:r>
      <w:r w:rsidR="003F71D0" w:rsidRPr="00A729CD">
        <w:rPr>
          <w:rFonts w:asciiTheme="majorHAnsi" w:hAnsiTheme="majorHAnsi" w:cstheme="majorHAnsi"/>
        </w:rPr>
        <w:t xml:space="preserve"> </w:t>
      </w:r>
      <w:r w:rsidR="009032E6" w:rsidRPr="00A729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678621549"/>
          <w:placeholder>
            <w:docPart w:val="2CADD7AFC5BA4E12A487D529DEE203A0"/>
          </w:placeholder>
          <w:showingPlcHdr/>
          <w:text/>
        </w:sdtPr>
        <w:sdtEndPr/>
        <w:sdtContent>
          <w:r w:rsidR="00A729CD" w:rsidRPr="00A729CD">
            <w:rPr>
              <w:rStyle w:val="Zstupntext"/>
            </w:rPr>
            <w:t>Klikněte a v</w:t>
          </w:r>
          <w:r w:rsidR="00A729CD"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00000004" w14:textId="5F1E09FD" w:rsidR="000B3FEE" w:rsidRPr="00A729CD" w:rsidRDefault="00F264D3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</w:rPr>
        <w:t>Datum narození:</w:t>
      </w:r>
      <w:r w:rsidR="00ED717D" w:rsidRPr="00A729CD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-1380930493"/>
          <w:placeholder>
            <w:docPart w:val="56C0BFB0E73C43C5A4924E4D0B3B80F0"/>
          </w:placeholder>
        </w:sdtPr>
        <w:sdtEndPr/>
        <w:sdtContent>
          <w:r w:rsidR="00A729CD" w:rsidRPr="00A729CD">
            <w:rPr>
              <w:rStyle w:val="Zstupntext"/>
            </w:rPr>
            <w:t>Klikněte a v</w:t>
          </w:r>
          <w:r w:rsidR="00A729CD"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00000005" w14:textId="14A56215" w:rsidR="000B3FEE" w:rsidRPr="00A729CD" w:rsidRDefault="00F264D3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</w:rPr>
        <w:t>Bydliště</w:t>
      </w:r>
      <w:r w:rsidRPr="00A729CD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197046501"/>
          <w:placeholder>
            <w:docPart w:val="71D2482F82504FD39303770727128C5C"/>
          </w:placeholder>
          <w:showingPlcHdr/>
        </w:sdtPr>
        <w:sdtEndPr/>
        <w:sdtContent>
          <w:r w:rsidR="00A729CD" w:rsidRPr="00A729CD">
            <w:rPr>
              <w:rStyle w:val="Zstupntext"/>
            </w:rPr>
            <w:t>Klikněte a v</w:t>
          </w:r>
          <w:r w:rsidR="00A729CD"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00000006" w14:textId="396D2B43" w:rsidR="000B3FEE" w:rsidRPr="00A729CD" w:rsidRDefault="00F264D3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</w:rPr>
        <w:t>Fakulta</w:t>
      </w:r>
      <w:r w:rsidR="00ED717D" w:rsidRPr="00A729CD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58560581"/>
          <w:placeholder>
            <w:docPart w:val="5E6EE7EACB5F447B8F9C8A25FC1C67D1"/>
          </w:placeholder>
          <w:showingPlcHdr/>
        </w:sdtPr>
        <w:sdtEndPr/>
        <w:sdtContent>
          <w:r w:rsidR="00A729CD" w:rsidRPr="00A729CD">
            <w:rPr>
              <w:rStyle w:val="Zstupntext"/>
            </w:rPr>
            <w:t>Klikněte a v</w:t>
          </w:r>
          <w:r w:rsidR="00A729CD"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00000007" w14:textId="1CEEAAAB" w:rsidR="000B3FEE" w:rsidRDefault="00F264D3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</w:rPr>
        <w:t>Studentské číslo:</w:t>
      </w:r>
      <w:r w:rsidRPr="00A729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61760876"/>
          <w:placeholder>
            <w:docPart w:val="2ACFF6ABD3BF4132B42EF805055DE642"/>
          </w:placeholder>
          <w:showingPlcHdr/>
        </w:sdtPr>
        <w:sdtEndPr/>
        <w:sdtContent>
          <w:r w:rsidR="00A729CD" w:rsidRPr="00A729CD">
            <w:rPr>
              <w:rStyle w:val="Zstupntext"/>
            </w:rPr>
            <w:t>Klikněte a v</w:t>
          </w:r>
          <w:r w:rsidR="00A729CD"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16DE10F4" w14:textId="6A897661" w:rsidR="003B3562" w:rsidRDefault="003B3562" w:rsidP="003B35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očník studia/typ studia (Bc., </w:t>
      </w:r>
      <w:proofErr w:type="spellStart"/>
      <w:proofErr w:type="gramStart"/>
      <w:r>
        <w:rPr>
          <w:rFonts w:asciiTheme="majorHAnsi" w:hAnsiTheme="majorHAnsi" w:cstheme="majorHAnsi"/>
          <w:b/>
        </w:rPr>
        <w:t>Mgr.,Ph</w:t>
      </w:r>
      <w:proofErr w:type="gramEnd"/>
      <w:r>
        <w:rPr>
          <w:rFonts w:asciiTheme="majorHAnsi" w:hAnsiTheme="majorHAnsi" w:cstheme="majorHAnsi"/>
          <w:b/>
        </w:rPr>
        <w:t>.D</w:t>
      </w:r>
      <w:proofErr w:type="spellEnd"/>
      <w:r>
        <w:rPr>
          <w:rFonts w:asciiTheme="majorHAnsi" w:hAnsiTheme="majorHAnsi" w:cstheme="majorHAnsi"/>
          <w:b/>
        </w:rPr>
        <w:t>):</w:t>
      </w:r>
      <w:r w:rsidRPr="00A729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44331170"/>
          <w:placeholder>
            <w:docPart w:val="FB8965A71EA64F0FBFB3038C96AB7C64"/>
          </w:placeholder>
          <w:showingPlcHdr/>
        </w:sdtPr>
        <w:sdtContent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3193374D" w14:textId="268D0CF1" w:rsidR="003B3562" w:rsidRDefault="003B3562" w:rsidP="003B35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elefon</w:t>
      </w:r>
      <w:r w:rsidRPr="00A729CD">
        <w:rPr>
          <w:rFonts w:asciiTheme="majorHAnsi" w:hAnsiTheme="majorHAnsi" w:cstheme="majorHAnsi"/>
          <w:b/>
        </w:rPr>
        <w:t>:</w:t>
      </w:r>
      <w:r w:rsidRPr="00A729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08633874"/>
          <w:placeholder>
            <w:docPart w:val="BBAAE0960D0B4D5781082A5974A6680C"/>
          </w:placeholder>
          <w:showingPlcHdr/>
        </w:sdtPr>
        <w:sdtContent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3D7A9C36" w14:textId="65439C0C" w:rsidR="003B3562" w:rsidRPr="00A729CD" w:rsidRDefault="003B3562" w:rsidP="003B356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-mail</w:t>
      </w:r>
      <w:r w:rsidRPr="00A729CD">
        <w:rPr>
          <w:rFonts w:asciiTheme="majorHAnsi" w:hAnsiTheme="majorHAnsi" w:cstheme="majorHAnsi"/>
          <w:b/>
        </w:rPr>
        <w:t>:</w:t>
      </w:r>
      <w:r w:rsidRPr="00A729C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200519257"/>
          <w:placeholder>
            <w:docPart w:val="E04D602423614EFAAB9FD93CF28F1CFF"/>
          </w:placeholder>
          <w:showingPlcHdr/>
        </w:sdtPr>
        <w:sdtContent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sdtContent>
      </w:sdt>
    </w:p>
    <w:p w14:paraId="00000008" w14:textId="77777777" w:rsidR="000B3FEE" w:rsidRPr="00A729CD" w:rsidRDefault="000B3FEE">
      <w:pPr>
        <w:rPr>
          <w:rFonts w:asciiTheme="majorHAnsi" w:hAnsiTheme="majorHAnsi" w:cstheme="majorHAnsi"/>
        </w:rPr>
      </w:pPr>
    </w:p>
    <w:p w14:paraId="55D0D60D" w14:textId="49CA55D1" w:rsidR="00ED717D" w:rsidRPr="00A729CD" w:rsidRDefault="00F264D3">
      <w:pPr>
        <w:rPr>
          <w:rFonts w:asciiTheme="majorHAnsi" w:hAnsiTheme="majorHAnsi" w:cstheme="majorHAnsi"/>
          <w:u w:val="single"/>
        </w:rPr>
      </w:pPr>
      <w:r w:rsidRPr="00A729CD">
        <w:rPr>
          <w:rFonts w:asciiTheme="majorHAnsi" w:hAnsiTheme="majorHAnsi" w:cstheme="majorHAnsi"/>
          <w:b/>
          <w:u w:val="single"/>
        </w:rPr>
        <w:t>Název projektu:</w:t>
      </w:r>
      <w:r w:rsidRPr="00A729CD">
        <w:rPr>
          <w:rFonts w:asciiTheme="majorHAnsi" w:hAnsiTheme="majorHAnsi" w:cstheme="majorHAnsi"/>
          <w:u w:val="single"/>
        </w:rPr>
        <w:t xml:space="preserve"> </w:t>
      </w:r>
    </w:p>
    <w:sdt>
      <w:sdtPr>
        <w:rPr>
          <w:rFonts w:asciiTheme="majorHAnsi" w:hAnsiTheme="majorHAnsi" w:cstheme="majorHAnsi"/>
        </w:rPr>
        <w:id w:val="-1756046389"/>
        <w:placeholder>
          <w:docPart w:val="272D7C6473624B378371A75233A69960"/>
        </w:placeholder>
        <w:showingPlcHdr/>
      </w:sdtPr>
      <w:sdtEndPr/>
      <w:sdtContent>
        <w:p w14:paraId="0000000A" w14:textId="03DEDCD0" w:rsidR="000B3FEE" w:rsidRPr="00A729CD" w:rsidRDefault="00A729CD">
          <w:pPr>
            <w:rPr>
              <w:rFonts w:asciiTheme="majorHAnsi" w:hAnsiTheme="majorHAnsi" w:cstheme="majorHAnsi"/>
            </w:rPr>
          </w:pPr>
          <w:r>
            <w:rPr>
              <w:rStyle w:val="Zstupntext"/>
              <w:rFonts w:asciiTheme="majorHAnsi" w:hAnsiTheme="majorHAnsi" w:cstheme="majorHAnsi"/>
            </w:rPr>
            <w:t>Klikněte</w:t>
          </w:r>
          <w:r w:rsidR="00ED717D" w:rsidRPr="00A729CD">
            <w:rPr>
              <w:rStyle w:val="Zstupntext"/>
              <w:rFonts w:asciiTheme="majorHAnsi" w:hAnsiTheme="majorHAnsi" w:cstheme="majorHAnsi"/>
            </w:rPr>
            <w:t xml:space="preserve"> </w:t>
          </w:r>
          <w:r>
            <w:rPr>
              <w:rStyle w:val="Zstupntext"/>
              <w:rFonts w:asciiTheme="majorHAnsi" w:hAnsiTheme="majorHAnsi" w:cstheme="majorHAnsi"/>
            </w:rPr>
            <w:t>a vepište</w:t>
          </w:r>
          <w:r w:rsidR="00ED717D" w:rsidRPr="00A729CD">
            <w:rPr>
              <w:rStyle w:val="Zstupntext"/>
              <w:rFonts w:asciiTheme="majorHAnsi" w:hAnsiTheme="majorHAnsi" w:cstheme="majorHAnsi"/>
            </w:rPr>
            <w:t xml:space="preserve"> název vašeho projektu. Například Studentský Majáles Pardubice.</w:t>
          </w:r>
        </w:p>
      </w:sdtContent>
    </w:sdt>
    <w:p w14:paraId="1483FB38" w14:textId="77777777" w:rsidR="006320B8" w:rsidRPr="00A729CD" w:rsidRDefault="006320B8">
      <w:pPr>
        <w:rPr>
          <w:rFonts w:asciiTheme="majorHAnsi" w:hAnsiTheme="majorHAnsi" w:cstheme="majorHAnsi"/>
          <w:b/>
          <w:u w:val="single"/>
        </w:rPr>
      </w:pPr>
    </w:p>
    <w:p w14:paraId="5FC79A15" w14:textId="2553A23E" w:rsidR="00223CD9" w:rsidRPr="00A729CD" w:rsidRDefault="00ED717D">
      <w:pPr>
        <w:rPr>
          <w:rFonts w:asciiTheme="majorHAnsi" w:hAnsiTheme="majorHAnsi" w:cstheme="majorHAnsi"/>
        </w:rPr>
      </w:pPr>
      <w:r w:rsidRPr="00A729CD">
        <w:rPr>
          <w:rFonts w:asciiTheme="majorHAnsi" w:hAnsiTheme="majorHAnsi" w:cstheme="majorHAnsi"/>
          <w:b/>
          <w:u w:val="single"/>
        </w:rPr>
        <w:t>Vaše z</w:t>
      </w:r>
      <w:r w:rsidR="00F264D3" w:rsidRPr="00A729CD">
        <w:rPr>
          <w:rFonts w:asciiTheme="majorHAnsi" w:hAnsiTheme="majorHAnsi" w:cstheme="majorHAnsi"/>
          <w:b/>
          <w:u w:val="single"/>
        </w:rPr>
        <w:t xml:space="preserve">kušenosti </w:t>
      </w:r>
      <w:r w:rsidR="00223CD9" w:rsidRPr="00A729CD">
        <w:rPr>
          <w:rFonts w:asciiTheme="majorHAnsi" w:hAnsiTheme="majorHAnsi" w:cstheme="majorHAnsi"/>
          <w:b/>
          <w:u w:val="single"/>
        </w:rPr>
        <w:t>v oblasti, která se týká projektu</w:t>
      </w:r>
      <w:r w:rsidR="00F264D3" w:rsidRPr="00A729CD">
        <w:rPr>
          <w:rFonts w:asciiTheme="majorHAnsi" w:hAnsiTheme="majorHAnsi" w:cstheme="majorHAnsi"/>
          <w:b/>
          <w:u w:val="single"/>
        </w:rPr>
        <w:t xml:space="preserve"> </w:t>
      </w:r>
      <w:r w:rsidRPr="00A729CD">
        <w:rPr>
          <w:rFonts w:asciiTheme="majorHAnsi" w:hAnsiTheme="majorHAnsi" w:cstheme="majorHAnsi"/>
          <w:b/>
          <w:u w:val="single"/>
        </w:rPr>
        <w:br/>
      </w:r>
      <w:r w:rsidR="00F264D3" w:rsidRPr="00A729CD">
        <w:rPr>
          <w:rFonts w:asciiTheme="majorHAnsi" w:hAnsiTheme="majorHAnsi" w:cstheme="majorHAnsi"/>
          <w:i/>
        </w:rPr>
        <w:t>Máte za sebou už podobnou kulturní akci? Nebo máte v hlavě myšlenku a teprve teď se naskytla příležitost ji zorganizova</w:t>
      </w:r>
      <w:r w:rsidR="006320B8" w:rsidRPr="00A729CD">
        <w:rPr>
          <w:rFonts w:asciiTheme="majorHAnsi" w:hAnsiTheme="majorHAnsi" w:cstheme="majorHAnsi"/>
        </w:rPr>
        <w:t>t?</w:t>
      </w:r>
    </w:p>
    <w:sdt>
      <w:sdtPr>
        <w:rPr>
          <w:rFonts w:asciiTheme="majorHAnsi" w:hAnsiTheme="majorHAnsi" w:cstheme="majorHAnsi"/>
          <w:b/>
          <w:u w:val="single"/>
        </w:rPr>
        <w:id w:val="589826565"/>
        <w:placeholder>
          <w:docPart w:val="B9661A68356D44CE98915F89CDA21B6A"/>
        </w:placeholder>
        <w:showingPlcHdr/>
      </w:sdtPr>
      <w:sdtEndPr/>
      <w:sdtContent>
        <w:p w14:paraId="494316F6" w14:textId="6CAB0631" w:rsidR="00223CD9" w:rsidRPr="00A729CD" w:rsidRDefault="00A271D2">
          <w:pPr>
            <w:rPr>
              <w:rFonts w:asciiTheme="majorHAnsi" w:hAnsiTheme="majorHAnsi" w:cstheme="majorHAnsi"/>
              <w:color w:val="808080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>Vepište</w:t>
          </w:r>
          <w:r w:rsidR="006320B8" w:rsidRPr="00A729CD">
            <w:rPr>
              <w:rStyle w:val="Zstupntext"/>
              <w:rFonts w:asciiTheme="majorHAnsi" w:hAnsiTheme="majorHAnsi" w:cstheme="majorHAnsi"/>
            </w:rPr>
            <w:t xml:space="preserve"> zde</w:t>
          </w:r>
          <w:r w:rsidRPr="00A729CD">
            <w:rPr>
              <w:rStyle w:val="Zstupntext"/>
              <w:rFonts w:asciiTheme="majorHAnsi" w:hAnsiTheme="majorHAnsi" w:cstheme="majorHAnsi"/>
            </w:rPr>
            <w:t xml:space="preserve">. </w:t>
          </w:r>
          <w:r w:rsidR="00223CD9" w:rsidRPr="00A729CD">
            <w:rPr>
              <w:rStyle w:val="Zstupntext"/>
              <w:rFonts w:asciiTheme="majorHAnsi" w:hAnsiTheme="majorHAnsi" w:cstheme="majorHAnsi"/>
            </w:rPr>
            <w:t>Například: Hraju v hudební kapele a mám za sebou řadu vystoupení. Spolu s dalšími kapelami jsme uspořádali několik koncertů v našem klubu ve Dvoře Králové.</w:t>
          </w:r>
        </w:p>
      </w:sdtContent>
    </w:sdt>
    <w:p w14:paraId="19E07789" w14:textId="77777777" w:rsidR="00223CD9" w:rsidRPr="00A729CD" w:rsidRDefault="00F264D3">
      <w:pPr>
        <w:rPr>
          <w:rFonts w:asciiTheme="majorHAnsi" w:hAnsiTheme="majorHAnsi" w:cstheme="majorHAnsi"/>
          <w:b/>
          <w:u w:val="single"/>
        </w:rPr>
      </w:pPr>
      <w:r w:rsidRPr="00A729CD">
        <w:rPr>
          <w:rFonts w:asciiTheme="majorHAnsi" w:hAnsiTheme="majorHAnsi" w:cstheme="majorHAnsi"/>
          <w:b/>
          <w:u w:val="single"/>
        </w:rPr>
        <w:t xml:space="preserve">Hlavní cíl projektu </w:t>
      </w:r>
    </w:p>
    <w:p w14:paraId="0000000F" w14:textId="4BAD367A" w:rsidR="000B3FEE" w:rsidRPr="00A729CD" w:rsidRDefault="00F264D3">
      <w:pPr>
        <w:rPr>
          <w:rFonts w:asciiTheme="majorHAnsi" w:hAnsiTheme="majorHAnsi" w:cstheme="majorHAnsi"/>
          <w:b/>
        </w:rPr>
      </w:pPr>
      <w:r w:rsidRPr="00A729CD">
        <w:rPr>
          <w:rFonts w:asciiTheme="majorHAnsi" w:hAnsiTheme="majorHAnsi" w:cstheme="majorHAnsi"/>
          <w:i/>
        </w:rPr>
        <w:t>Maximálně ve třech větách vystihněte hlavní myšlenku projektu. Komu projekt prospěje, co přinese nového? V </w:t>
      </w:r>
      <w:r w:rsidR="006320B8" w:rsidRPr="00A729CD">
        <w:rPr>
          <w:rFonts w:asciiTheme="majorHAnsi" w:hAnsiTheme="majorHAnsi" w:cstheme="majorHAnsi"/>
          <w:i/>
        </w:rPr>
        <w:t>čem leží jeho největší hodnota?</w:t>
      </w:r>
    </w:p>
    <w:sdt>
      <w:sdtPr>
        <w:rPr>
          <w:rFonts w:asciiTheme="majorHAnsi" w:hAnsiTheme="majorHAnsi" w:cstheme="majorHAnsi"/>
        </w:rPr>
        <w:id w:val="-400670771"/>
        <w:placeholder>
          <w:docPart w:val="350F401AD0DA4335B96A32CFA38E7978"/>
        </w:placeholder>
        <w:showingPlcHdr/>
      </w:sdtPr>
      <w:sdtEndPr/>
      <w:sdtContent>
        <w:p w14:paraId="133D1F1B" w14:textId="01851C2C" w:rsidR="00223CD9" w:rsidRPr="00A729CD" w:rsidRDefault="00A271D2">
          <w:pPr>
            <w:rPr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>Vepište</w:t>
          </w:r>
          <w:r w:rsidR="006320B8" w:rsidRPr="00A729CD">
            <w:rPr>
              <w:rStyle w:val="Zstupntext"/>
              <w:rFonts w:asciiTheme="majorHAnsi" w:hAnsiTheme="majorHAnsi" w:cstheme="majorHAnsi"/>
            </w:rPr>
            <w:t xml:space="preserve"> zde</w:t>
          </w:r>
          <w:r w:rsidRPr="00A729CD">
            <w:rPr>
              <w:rStyle w:val="Zstupntext"/>
              <w:rFonts w:asciiTheme="majorHAnsi" w:hAnsiTheme="majorHAnsi" w:cstheme="majorHAnsi"/>
            </w:rPr>
            <w:t xml:space="preserve">. </w:t>
          </w:r>
          <w:r w:rsidR="00223CD9" w:rsidRPr="00A729CD">
            <w:rPr>
              <w:rStyle w:val="Zstupntext"/>
              <w:rFonts w:asciiTheme="majorHAnsi" w:hAnsiTheme="majorHAnsi" w:cstheme="majorHAnsi"/>
            </w:rPr>
            <w:t>Například Uspořádat skutečný studentský Majáles a navrátit tak této značce její původní myšlenku. V čistě nekomerčním duchu chceme pozvat studentské kapely a dát jim možnost vystoupit pro široké publikum. Festival by měl propojit studentskou komunitu s místními obyvateli, kteří tak mohou ocenit pozitivní přínos univerzitního života ve městě.</w:t>
          </w:r>
        </w:p>
      </w:sdtContent>
    </w:sdt>
    <w:p w14:paraId="00000012" w14:textId="127A8E1F" w:rsidR="000B3FEE" w:rsidRPr="00A729CD" w:rsidRDefault="00F264D3">
      <w:pPr>
        <w:rPr>
          <w:rFonts w:asciiTheme="majorHAnsi" w:hAnsiTheme="majorHAnsi" w:cstheme="majorHAnsi"/>
          <w:b/>
        </w:rPr>
      </w:pPr>
      <w:r w:rsidRPr="00A729CD">
        <w:rPr>
          <w:rFonts w:asciiTheme="majorHAnsi" w:hAnsiTheme="majorHAnsi" w:cstheme="majorHAnsi"/>
          <w:b/>
          <w:u w:val="single"/>
        </w:rPr>
        <w:t>Podrobný popis projektu</w:t>
      </w:r>
      <w:r w:rsidR="00223CD9" w:rsidRPr="00A729CD">
        <w:rPr>
          <w:rFonts w:asciiTheme="majorHAnsi" w:hAnsiTheme="majorHAnsi" w:cstheme="majorHAnsi"/>
          <w:b/>
          <w:u w:val="single"/>
        </w:rPr>
        <w:br/>
      </w:r>
      <w:r w:rsidRPr="00A729CD">
        <w:rPr>
          <w:rFonts w:asciiTheme="majorHAnsi" w:hAnsiTheme="majorHAnsi" w:cstheme="majorHAnsi"/>
          <w:i/>
        </w:rPr>
        <w:t>Popište harmonogram, příp. historii projektu. S kým budete na projektu spolupracovat? Jaký je Váš realizační tým? Můžete se rozepsat</w:t>
      </w:r>
      <w:r w:rsidR="006320B8" w:rsidRPr="00A729CD">
        <w:rPr>
          <w:rFonts w:asciiTheme="majorHAnsi" w:hAnsiTheme="majorHAnsi" w:cstheme="majorHAnsi"/>
          <w:i/>
        </w:rPr>
        <w:t xml:space="preserve"> o hlavní myšlence projektu.</w:t>
      </w:r>
    </w:p>
    <w:sdt>
      <w:sdtPr>
        <w:rPr>
          <w:rFonts w:asciiTheme="majorHAnsi" w:hAnsiTheme="majorHAnsi" w:cstheme="majorHAnsi"/>
        </w:rPr>
        <w:id w:val="1336577240"/>
        <w:placeholder>
          <w:docPart w:val="D918E4FCBAAB4678A0676B498AA7216E"/>
        </w:placeholder>
        <w:showingPlcHdr/>
      </w:sdtPr>
      <w:sdtEndPr/>
      <w:sdtContent>
        <w:p w14:paraId="0F6E9884" w14:textId="29DEF6A1" w:rsidR="00223CD9" w:rsidRPr="00A729CD" w:rsidRDefault="00A271D2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>Vepište</w:t>
          </w:r>
          <w:r w:rsidR="006320B8" w:rsidRPr="00A729CD">
            <w:rPr>
              <w:rStyle w:val="Zstupntext"/>
              <w:rFonts w:asciiTheme="majorHAnsi" w:hAnsiTheme="majorHAnsi" w:cstheme="majorHAnsi"/>
            </w:rPr>
            <w:t xml:space="preserve"> zde</w:t>
          </w:r>
          <w:r w:rsidRPr="00A729CD">
            <w:rPr>
              <w:rStyle w:val="Zstupntext"/>
              <w:rFonts w:asciiTheme="majorHAnsi" w:hAnsiTheme="majorHAnsi" w:cstheme="majorHAnsi"/>
            </w:rPr>
            <w:t xml:space="preserve">. </w:t>
          </w:r>
          <w:r w:rsidR="00223CD9" w:rsidRPr="00A729CD">
            <w:rPr>
              <w:rStyle w:val="Zstupntext"/>
              <w:rFonts w:asciiTheme="majorHAnsi" w:hAnsiTheme="majorHAnsi" w:cstheme="majorHAnsi"/>
            </w:rPr>
            <w:t xml:space="preserve">Například: S mými spolužáky už dlouho uvažujeme o hlavním smyslu Majálesu, který podle nás ztratil své pravé studentské „já“. V současné podobě jde o komerční akci realizovanou velkými </w:t>
          </w:r>
          <w:r w:rsidR="00223CD9" w:rsidRPr="00A729CD">
            <w:rPr>
              <w:rStyle w:val="Zstupntext"/>
              <w:rFonts w:asciiTheme="majorHAnsi" w:hAnsiTheme="majorHAnsi" w:cstheme="majorHAnsi"/>
            </w:rPr>
            <w:lastRenderedPageBreak/>
            <w:t xml:space="preserve">agenturami, které zvou na akci stále stejné kapely. Akce nemá vůbec nic společného se studenty a kopíruje jiné podobné akce (ostatní Majálesy v republice nebo např. České Hrady). </w:t>
          </w:r>
        </w:p>
        <w:p w14:paraId="20DDB874" w14:textId="77777777" w:rsidR="00223CD9" w:rsidRPr="00A729CD" w:rsidRDefault="00223CD9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Rádi bychom proto vrátili festivalu jeho původní studentský ráz a myšlenku. Chceme uspořádat sice menší, ale zato osobitější festival studentů nejen pro studenty. Na akci můžou vystoupit kapely ryze studentské. Festival bychom rádi uspořádali v první polovině května 2022 v hudebním klubu Žlutý Pes, se kterým jsme už předběžně domluveni. Jednalo by se o jednodenní akci se dvěma scénami – vnitřní a vnější.  </w:t>
          </w:r>
        </w:p>
        <w:p w14:paraId="74F9EBF7" w14:textId="77777777" w:rsidR="00223CD9" w:rsidRPr="00A729CD" w:rsidRDefault="00223CD9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Věříme, že festival osloví nejen samotné studenty, ale může být prezentací studentského kulturního života pro širší okruh obyvatel města. Očekáváme návštěvnost zhruba 250 lidí. </w:t>
          </w:r>
        </w:p>
        <w:p w14:paraId="489564AB" w14:textId="50B11E4F" w:rsidR="00223CD9" w:rsidRPr="00A729CD" w:rsidRDefault="00223CD9">
          <w:pPr>
            <w:jc w:val="both"/>
            <w:rPr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Na přípravách se podílí tým 4 lidí z Filozofické fakulty. </w:t>
          </w:r>
        </w:p>
      </w:sdtContent>
    </w:sdt>
    <w:p w14:paraId="3ABF518A" w14:textId="77777777" w:rsidR="000B2CFF" w:rsidRDefault="00F264D3">
      <w:pPr>
        <w:jc w:val="both"/>
        <w:rPr>
          <w:rFonts w:asciiTheme="majorHAnsi" w:hAnsiTheme="majorHAnsi" w:cstheme="majorHAnsi"/>
          <w:b/>
          <w:u w:val="single"/>
        </w:rPr>
      </w:pPr>
      <w:r w:rsidRPr="00A729CD">
        <w:rPr>
          <w:rFonts w:asciiTheme="majorHAnsi" w:hAnsiTheme="majorHAnsi" w:cstheme="majorHAnsi"/>
          <w:b/>
          <w:u w:val="single"/>
        </w:rPr>
        <w:t xml:space="preserve">Rozpočet: </w:t>
      </w:r>
    </w:p>
    <w:p w14:paraId="0000001E" w14:textId="4BC7601F" w:rsidR="000B3FEE" w:rsidRPr="000B2CFF" w:rsidRDefault="000B2CFF">
      <w:pPr>
        <w:jc w:val="both"/>
        <w:rPr>
          <w:rFonts w:asciiTheme="majorHAnsi" w:hAnsiTheme="majorHAnsi" w:cstheme="majorHAnsi"/>
          <w:bCs/>
        </w:rPr>
      </w:pPr>
      <w:r w:rsidRPr="000B2CFF">
        <w:rPr>
          <w:rFonts w:asciiTheme="majorHAnsi" w:hAnsiTheme="majorHAnsi" w:cstheme="majorHAnsi"/>
          <w:bCs/>
        </w:rPr>
        <w:t xml:space="preserve">Přiložte prosím </w:t>
      </w:r>
      <w:r>
        <w:rPr>
          <w:rFonts w:asciiTheme="majorHAnsi" w:hAnsiTheme="majorHAnsi" w:cstheme="majorHAnsi"/>
          <w:bCs/>
        </w:rPr>
        <w:t>tabulku s Rozpočtem Rozjeď to</w:t>
      </w:r>
    </w:p>
    <w:p w14:paraId="09579E04" w14:textId="77777777" w:rsidR="00223CD9" w:rsidRPr="00A729CD" w:rsidRDefault="00223CD9" w:rsidP="00223CD9">
      <w:pPr>
        <w:ind w:firstLine="720"/>
        <w:jc w:val="both"/>
        <w:rPr>
          <w:rFonts w:asciiTheme="majorHAnsi" w:hAnsiTheme="majorHAnsi" w:cstheme="majorHAnsi"/>
          <w:b/>
        </w:rPr>
      </w:pPr>
    </w:p>
    <w:sectPr w:rsidR="00223CD9" w:rsidRPr="00A729CD" w:rsidSect="006320B8">
      <w:headerReference w:type="default" r:id="rId7"/>
      <w:footerReference w:type="default" r:id="rId8"/>
      <w:pgSz w:w="11906" w:h="16838"/>
      <w:pgMar w:top="2694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2B67" w14:textId="77777777" w:rsidR="001D7DBC" w:rsidRDefault="00F264D3">
      <w:pPr>
        <w:spacing w:after="0" w:line="240" w:lineRule="auto"/>
      </w:pPr>
      <w:r>
        <w:separator/>
      </w:r>
    </w:p>
  </w:endnote>
  <w:endnote w:type="continuationSeparator" w:id="0">
    <w:p w14:paraId="48CE3091" w14:textId="77777777" w:rsidR="001D7DBC" w:rsidRDefault="00F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637805"/>
      <w:docPartObj>
        <w:docPartGallery w:val="Page Numbers (Bottom of Page)"/>
        <w:docPartUnique/>
      </w:docPartObj>
    </w:sdtPr>
    <w:sdtEndPr/>
    <w:sdtContent>
      <w:p w14:paraId="43E4ADBC" w14:textId="04BF199E" w:rsidR="00A36FA6" w:rsidRDefault="00A36F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4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72625F0" w14:textId="77777777" w:rsidR="00A36FA6" w:rsidRDefault="00A36F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521B" w14:textId="77777777" w:rsidR="001D7DBC" w:rsidRDefault="00F264D3">
      <w:pPr>
        <w:spacing w:after="0" w:line="240" w:lineRule="auto"/>
      </w:pPr>
      <w:r>
        <w:separator/>
      </w:r>
    </w:p>
  </w:footnote>
  <w:footnote w:type="continuationSeparator" w:id="0">
    <w:p w14:paraId="3D8A714F" w14:textId="77777777" w:rsidR="001D7DBC" w:rsidRDefault="00F2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1AFBD2CF" w:rsidR="000B3FEE" w:rsidRDefault="006320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9D31C4D" wp14:editId="42F18C4A">
          <wp:extent cx="1752600" cy="685800"/>
          <wp:effectExtent l="0" t="0" r="0" b="0"/>
          <wp:docPr id="19" name="obrázek 1" descr="UPa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a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DZ7pFclCQBX3Fga/BpkepgC2OUUXSRFCMzB2caclMNSdP6bUxm/fOLNHnSonyN+fJMguUbUnXF7nzwGi89Sw==" w:salt="a3Jbrs1Gw+qDZ42hI/C0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EE"/>
    <w:rsid w:val="000420A2"/>
    <w:rsid w:val="000B2CFF"/>
    <w:rsid w:val="000B3FEE"/>
    <w:rsid w:val="0012568A"/>
    <w:rsid w:val="001A6573"/>
    <w:rsid w:val="001D7DBC"/>
    <w:rsid w:val="001F26C4"/>
    <w:rsid w:val="00223CD9"/>
    <w:rsid w:val="00250CFD"/>
    <w:rsid w:val="00310648"/>
    <w:rsid w:val="00350556"/>
    <w:rsid w:val="003B3562"/>
    <w:rsid w:val="003B7FEE"/>
    <w:rsid w:val="003F71D0"/>
    <w:rsid w:val="0045445A"/>
    <w:rsid w:val="006320B8"/>
    <w:rsid w:val="00747EC0"/>
    <w:rsid w:val="00760F71"/>
    <w:rsid w:val="007A2D00"/>
    <w:rsid w:val="008A6801"/>
    <w:rsid w:val="008B74B6"/>
    <w:rsid w:val="008C03A9"/>
    <w:rsid w:val="009032E6"/>
    <w:rsid w:val="00A271D2"/>
    <w:rsid w:val="00A36FA6"/>
    <w:rsid w:val="00A729CD"/>
    <w:rsid w:val="00B92F76"/>
    <w:rsid w:val="00E23D1F"/>
    <w:rsid w:val="00E90B88"/>
    <w:rsid w:val="00ED717D"/>
    <w:rsid w:val="00F264D3"/>
    <w:rsid w:val="00F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F72B"/>
  <w15:docId w15:val="{62D85D2F-D8D2-4FF9-AE4D-F03C1EEA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2E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032E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3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0B8"/>
  </w:style>
  <w:style w:type="paragraph" w:styleId="Zpat">
    <w:name w:val="footer"/>
    <w:basedOn w:val="Normln"/>
    <w:link w:val="ZpatChar"/>
    <w:uiPriority w:val="99"/>
    <w:unhideWhenUsed/>
    <w:rsid w:val="00632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DD7AFC5BA4E12A487D529DEE20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19377-0D9C-4DF3-B4A7-A36315CBF63E}"/>
      </w:docPartPr>
      <w:docPartBody>
        <w:p w:rsidR="00A24D6A" w:rsidRDefault="00B3561F" w:rsidP="00B3561F">
          <w:pPr>
            <w:pStyle w:val="2CADD7AFC5BA4E12A487D529DEE203A03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56C0BFB0E73C43C5A4924E4D0B3B8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E148-9193-48DC-9A27-2D38281FF4AF}"/>
      </w:docPartPr>
      <w:docPartBody>
        <w:p w:rsidR="00A24D6A" w:rsidRDefault="00A24D6A" w:rsidP="00A24D6A">
          <w:pPr>
            <w:pStyle w:val="56C0BFB0E73C43C5A4924E4D0B3B80F02"/>
          </w:pPr>
          <w:r w:rsidRPr="006320B8">
            <w:rPr>
              <w:rStyle w:val="Zstupntext"/>
            </w:rPr>
            <w:t>Vyplňte</w:t>
          </w:r>
          <w:r>
            <w:rPr>
              <w:rStyle w:val="Zstupntext"/>
            </w:rPr>
            <w:t xml:space="preserve"> zde</w:t>
          </w:r>
        </w:p>
      </w:docPartBody>
    </w:docPart>
    <w:docPart>
      <w:docPartPr>
        <w:name w:val="71D2482F82504FD39303770727128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F7388-D9CB-4EAA-9392-88782C8B73A5}"/>
      </w:docPartPr>
      <w:docPartBody>
        <w:p w:rsidR="00A24D6A" w:rsidRDefault="00B3561F" w:rsidP="00B3561F">
          <w:pPr>
            <w:pStyle w:val="71D2482F82504FD39303770727128C5C3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5E6EE7EACB5F447B8F9C8A25FC1C6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5E030-8D0E-461D-A0A3-C6248599EBA4}"/>
      </w:docPartPr>
      <w:docPartBody>
        <w:p w:rsidR="00A24D6A" w:rsidRDefault="00B3561F" w:rsidP="00B3561F">
          <w:pPr>
            <w:pStyle w:val="5E6EE7EACB5F447B8F9C8A25FC1C67D13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2ACFF6ABD3BF4132B42EF805055DE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BDD16-7445-47ED-A571-8A3EEDDE3816}"/>
      </w:docPartPr>
      <w:docPartBody>
        <w:p w:rsidR="00A24D6A" w:rsidRDefault="00B3561F" w:rsidP="00B3561F">
          <w:pPr>
            <w:pStyle w:val="2ACFF6ABD3BF4132B42EF805055DE6423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272D7C6473624B378371A75233A699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43B36-96EE-406D-A2E1-932BD3B125D2}"/>
      </w:docPartPr>
      <w:docPartBody>
        <w:p w:rsidR="00A24D6A" w:rsidRDefault="00B3561F" w:rsidP="00B3561F">
          <w:pPr>
            <w:pStyle w:val="272D7C6473624B378371A75233A699603"/>
          </w:pPr>
          <w:r>
            <w:rPr>
              <w:rStyle w:val="Zstupntext"/>
              <w:rFonts w:asciiTheme="majorHAnsi" w:hAnsiTheme="majorHAnsi" w:cstheme="majorHAnsi"/>
            </w:rPr>
            <w:t>Klikněte</w:t>
          </w:r>
          <w:r w:rsidRPr="00A729CD">
            <w:rPr>
              <w:rStyle w:val="Zstupntext"/>
              <w:rFonts w:asciiTheme="majorHAnsi" w:hAnsiTheme="majorHAnsi" w:cstheme="majorHAnsi"/>
            </w:rPr>
            <w:t xml:space="preserve"> </w:t>
          </w:r>
          <w:r>
            <w:rPr>
              <w:rStyle w:val="Zstupntext"/>
              <w:rFonts w:asciiTheme="majorHAnsi" w:hAnsiTheme="majorHAnsi" w:cstheme="majorHAnsi"/>
            </w:rPr>
            <w:t>a vepište</w:t>
          </w:r>
          <w:r w:rsidRPr="00A729CD">
            <w:rPr>
              <w:rStyle w:val="Zstupntext"/>
              <w:rFonts w:asciiTheme="majorHAnsi" w:hAnsiTheme="majorHAnsi" w:cstheme="majorHAnsi"/>
            </w:rPr>
            <w:t xml:space="preserve"> název vašeho projektu. Například Studentský Majáles Pardubice.</w:t>
          </w:r>
        </w:p>
      </w:docPartBody>
    </w:docPart>
    <w:docPart>
      <w:docPartPr>
        <w:name w:val="B9661A68356D44CE98915F89CDA21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4A3B-A07A-47A1-AA47-510F41ED20FB}"/>
      </w:docPartPr>
      <w:docPartBody>
        <w:p w:rsidR="00A24D6A" w:rsidRDefault="00B3561F" w:rsidP="00B3561F">
          <w:pPr>
            <w:pStyle w:val="B9661A68356D44CE98915F89CDA21B6A3"/>
          </w:pPr>
          <w:r w:rsidRPr="00A729CD">
            <w:rPr>
              <w:rStyle w:val="Zstupntext"/>
              <w:rFonts w:asciiTheme="majorHAnsi" w:hAnsiTheme="majorHAnsi" w:cstheme="majorHAnsi"/>
            </w:rPr>
            <w:t>Vepište zde. Například: Hraju v hudební kapele a mám za sebou řadu vystoupení. Spolu s dalšími kapelami jsme uspořádali několik koncertů v našem klubu ve Dvoře Králové.</w:t>
          </w:r>
        </w:p>
      </w:docPartBody>
    </w:docPart>
    <w:docPart>
      <w:docPartPr>
        <w:name w:val="350F401AD0DA4335B96A32CFA38E7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55D5D-55D1-498D-983B-406510BC73D2}"/>
      </w:docPartPr>
      <w:docPartBody>
        <w:p w:rsidR="00A24D6A" w:rsidRDefault="00B3561F" w:rsidP="00B3561F">
          <w:pPr>
            <w:pStyle w:val="350F401AD0DA4335B96A32CFA38E79783"/>
          </w:pPr>
          <w:r w:rsidRPr="00A729CD">
            <w:rPr>
              <w:rStyle w:val="Zstupntext"/>
              <w:rFonts w:asciiTheme="majorHAnsi" w:hAnsiTheme="majorHAnsi" w:cstheme="majorHAnsi"/>
            </w:rPr>
            <w:t>Vepište zde. Například Uspořádat skutečný studentský Majáles a navrátit tak této značce její původní myšlenku. V čistě nekomerčním duchu chceme pozvat studentské kapely a dát jim možnost vystoupit pro široké publikum. Festival by měl propojit studentskou komunitu s místními obyvateli, kteří tak mohou ocenit pozitivní přínos univerzitního života ve městě.</w:t>
          </w:r>
        </w:p>
      </w:docPartBody>
    </w:docPart>
    <w:docPart>
      <w:docPartPr>
        <w:name w:val="D918E4FCBAAB4678A0676B498AA72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CD335-7CA4-4270-8E0C-A3D2B648A0CA}"/>
      </w:docPartPr>
      <w:docPartBody>
        <w:p w:rsidR="00B3561F" w:rsidRPr="00A729CD" w:rsidRDefault="00B3561F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Vepište zde. Například: S mými spolužáky už dlouho uvažujeme o hlavním smyslu Majálesu, který podle nás ztratil své pravé studentské „já“. V současné podobě jde o komerční akci realizovanou velkými agenturami, které zvou na akci stále stejné kapely. Akce nemá vůbec nic společného se studenty a kopíruje jiné podobné akce (ostatní Majálesy v republice nebo např. České Hrady). </w:t>
          </w:r>
        </w:p>
        <w:p w:rsidR="00B3561F" w:rsidRPr="00A729CD" w:rsidRDefault="00B3561F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Rádi bychom proto vrátili festivalu jeho původní studentský ráz a myšlenku. Chceme uspořádat sice menší, ale zato osobitější festival studentů nejen pro studenty. Na akci můžou vystoupit kapely ryze studentské. Festival bychom rádi uspořádali v první polovině května 2022 v hudebním klubu Žlutý Pes, se kterým jsme už předběžně domluveni. Jednalo by se o jednodenní akci se dvěma scénami – vnitřní a vnější.  </w:t>
          </w:r>
        </w:p>
        <w:p w:rsidR="00B3561F" w:rsidRPr="00A729CD" w:rsidRDefault="00B3561F" w:rsidP="00223CD9">
          <w:pPr>
            <w:jc w:val="both"/>
            <w:rPr>
              <w:rStyle w:val="Zstupntext"/>
              <w:rFonts w:asciiTheme="majorHAnsi" w:hAnsiTheme="majorHAnsi" w:cstheme="majorHAnsi"/>
            </w:rPr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Věříme, že festival osloví nejen samotné studenty, ale může být prezentací studentského kulturního života pro širší okruh obyvatel města. Očekáváme návštěvnost zhruba 250 lidí. </w:t>
          </w:r>
        </w:p>
        <w:p w:rsidR="00A24D6A" w:rsidRDefault="00B3561F" w:rsidP="00B3561F">
          <w:pPr>
            <w:pStyle w:val="D918E4FCBAAB4678A0676B498AA7216E3"/>
          </w:pPr>
          <w:r w:rsidRPr="00A729CD">
            <w:rPr>
              <w:rStyle w:val="Zstupntext"/>
              <w:rFonts w:asciiTheme="majorHAnsi" w:hAnsiTheme="majorHAnsi" w:cstheme="majorHAnsi"/>
            </w:rPr>
            <w:t xml:space="preserve">Na přípravách se podílí tým 4 lidí z Filozofické fakulty. </w:t>
          </w:r>
        </w:p>
      </w:docPartBody>
    </w:docPart>
    <w:docPart>
      <w:docPartPr>
        <w:name w:val="FB8965A71EA64F0FBFB3038C96AB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0BE45-856A-4E23-8F0D-0D3E661569CC}"/>
      </w:docPartPr>
      <w:docPartBody>
        <w:p w:rsidR="007D53FA" w:rsidRDefault="007D53FA" w:rsidP="007D53FA">
          <w:pPr>
            <w:pStyle w:val="FB8965A71EA64F0FBFB3038C96AB7C64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BBAAE0960D0B4D5781082A5974A66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24EFB-FF42-4E48-B555-C31098728067}"/>
      </w:docPartPr>
      <w:docPartBody>
        <w:p w:rsidR="007D53FA" w:rsidRDefault="007D53FA" w:rsidP="007D53FA">
          <w:pPr>
            <w:pStyle w:val="BBAAE0960D0B4D5781082A5974A6680C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  <w:docPart>
      <w:docPartPr>
        <w:name w:val="E04D602423614EFAAB9FD93CF28F1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A0FE0-EEC2-4720-AFE8-4E086EFF7A4D}"/>
      </w:docPartPr>
      <w:docPartBody>
        <w:p w:rsidR="007D53FA" w:rsidRDefault="007D53FA" w:rsidP="007D53FA">
          <w:pPr>
            <w:pStyle w:val="E04D602423614EFAAB9FD93CF28F1CFF"/>
          </w:pPr>
          <w:r w:rsidRPr="00A729CD">
            <w:rPr>
              <w:rStyle w:val="Zstupntext"/>
            </w:rPr>
            <w:t>Klikněte a v</w:t>
          </w:r>
          <w:r w:rsidRPr="00A729CD">
            <w:rPr>
              <w:rStyle w:val="Zstupntext"/>
              <w:rFonts w:asciiTheme="majorHAnsi" w:hAnsiTheme="majorHAnsi" w:cstheme="majorHAnsi"/>
            </w:rPr>
            <w:t>yplňte z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5A"/>
    <w:rsid w:val="007D53FA"/>
    <w:rsid w:val="00826D4D"/>
    <w:rsid w:val="00854D5A"/>
    <w:rsid w:val="00A24D6A"/>
    <w:rsid w:val="00B3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53FA"/>
    <w:rPr>
      <w:color w:val="808080"/>
    </w:rPr>
  </w:style>
  <w:style w:type="paragraph" w:customStyle="1" w:styleId="A061EC8BDF80485793880D92A2954B58">
    <w:name w:val="A061EC8BDF80485793880D92A2954B58"/>
    <w:rsid w:val="00854D5A"/>
  </w:style>
  <w:style w:type="paragraph" w:customStyle="1" w:styleId="8F474A51D8924C45A3C80C74B567B7A5">
    <w:name w:val="8F474A51D8924C45A3C80C74B567B7A5"/>
    <w:rsid w:val="00854D5A"/>
  </w:style>
  <w:style w:type="paragraph" w:customStyle="1" w:styleId="1286D7CF3EE74717A9CC0C8BB3F63B48">
    <w:name w:val="1286D7CF3EE74717A9CC0C8BB3F63B48"/>
    <w:rsid w:val="00854D5A"/>
  </w:style>
  <w:style w:type="paragraph" w:customStyle="1" w:styleId="2CADD7AFC5BA4E12A487D529DEE203A0">
    <w:name w:val="2CADD7AFC5BA4E12A487D529DEE203A0"/>
    <w:rsid w:val="00826D4D"/>
    <w:rPr>
      <w:rFonts w:ascii="Calibri" w:eastAsia="Calibri" w:hAnsi="Calibri" w:cs="Calibri"/>
    </w:rPr>
  </w:style>
  <w:style w:type="paragraph" w:customStyle="1" w:styleId="56C0BFB0E73C43C5A4924E4D0B3B80F0">
    <w:name w:val="56C0BFB0E73C43C5A4924E4D0B3B80F0"/>
    <w:rsid w:val="00826D4D"/>
    <w:rPr>
      <w:rFonts w:ascii="Calibri" w:eastAsia="Calibri" w:hAnsi="Calibri" w:cs="Calibri"/>
    </w:rPr>
  </w:style>
  <w:style w:type="paragraph" w:customStyle="1" w:styleId="71D2482F82504FD39303770727128C5C">
    <w:name w:val="71D2482F82504FD39303770727128C5C"/>
    <w:rsid w:val="00826D4D"/>
    <w:rPr>
      <w:rFonts w:ascii="Calibri" w:eastAsia="Calibri" w:hAnsi="Calibri" w:cs="Calibri"/>
    </w:rPr>
  </w:style>
  <w:style w:type="paragraph" w:customStyle="1" w:styleId="5E6EE7EACB5F447B8F9C8A25FC1C67D1">
    <w:name w:val="5E6EE7EACB5F447B8F9C8A25FC1C67D1"/>
    <w:rsid w:val="00826D4D"/>
    <w:rPr>
      <w:rFonts w:ascii="Calibri" w:eastAsia="Calibri" w:hAnsi="Calibri" w:cs="Calibri"/>
    </w:rPr>
  </w:style>
  <w:style w:type="paragraph" w:customStyle="1" w:styleId="2ACFF6ABD3BF4132B42EF805055DE642">
    <w:name w:val="2ACFF6ABD3BF4132B42EF805055DE642"/>
    <w:rsid w:val="00826D4D"/>
    <w:rPr>
      <w:rFonts w:ascii="Calibri" w:eastAsia="Calibri" w:hAnsi="Calibri" w:cs="Calibri"/>
    </w:rPr>
  </w:style>
  <w:style w:type="paragraph" w:customStyle="1" w:styleId="272D7C6473624B378371A75233A69960">
    <w:name w:val="272D7C6473624B378371A75233A69960"/>
    <w:rsid w:val="00826D4D"/>
    <w:rPr>
      <w:rFonts w:ascii="Calibri" w:eastAsia="Calibri" w:hAnsi="Calibri" w:cs="Calibri"/>
    </w:rPr>
  </w:style>
  <w:style w:type="paragraph" w:customStyle="1" w:styleId="B9661A68356D44CE98915F89CDA21B6A">
    <w:name w:val="B9661A68356D44CE98915F89CDA21B6A"/>
    <w:rsid w:val="00826D4D"/>
    <w:rPr>
      <w:rFonts w:ascii="Calibri" w:eastAsia="Calibri" w:hAnsi="Calibri" w:cs="Calibri"/>
    </w:rPr>
  </w:style>
  <w:style w:type="paragraph" w:customStyle="1" w:styleId="350F401AD0DA4335B96A32CFA38E7978">
    <w:name w:val="350F401AD0DA4335B96A32CFA38E7978"/>
    <w:rsid w:val="00826D4D"/>
    <w:rPr>
      <w:rFonts w:ascii="Calibri" w:eastAsia="Calibri" w:hAnsi="Calibri" w:cs="Calibri"/>
    </w:rPr>
  </w:style>
  <w:style w:type="paragraph" w:customStyle="1" w:styleId="D918E4FCBAAB4678A0676B498AA7216E">
    <w:name w:val="D918E4FCBAAB4678A0676B498AA7216E"/>
    <w:rsid w:val="00826D4D"/>
    <w:rPr>
      <w:rFonts w:ascii="Calibri" w:eastAsia="Calibri" w:hAnsi="Calibri" w:cs="Calibri"/>
    </w:rPr>
  </w:style>
  <w:style w:type="paragraph" w:customStyle="1" w:styleId="0C585F91B3D243E98E1A8D6916B21D98">
    <w:name w:val="0C585F91B3D243E98E1A8D6916B21D98"/>
    <w:rsid w:val="00826D4D"/>
    <w:rPr>
      <w:rFonts w:ascii="Calibri" w:eastAsia="Calibri" w:hAnsi="Calibri" w:cs="Calibri"/>
    </w:rPr>
  </w:style>
  <w:style w:type="paragraph" w:customStyle="1" w:styleId="0C23DC2CADBF48E9A4C238640F960467">
    <w:name w:val="0C23DC2CADBF48E9A4C238640F960467"/>
    <w:rsid w:val="00826D4D"/>
    <w:rPr>
      <w:rFonts w:ascii="Calibri" w:eastAsia="Calibri" w:hAnsi="Calibri" w:cs="Calibri"/>
    </w:rPr>
  </w:style>
  <w:style w:type="paragraph" w:customStyle="1" w:styleId="47CF9A1135974910849246B2D04A74DB">
    <w:name w:val="47CF9A1135974910849246B2D04A74DB"/>
    <w:rsid w:val="00826D4D"/>
    <w:rPr>
      <w:rFonts w:ascii="Calibri" w:eastAsia="Calibri" w:hAnsi="Calibri" w:cs="Calibri"/>
    </w:rPr>
  </w:style>
  <w:style w:type="paragraph" w:customStyle="1" w:styleId="CE18A57B65544DB2B42C3A939CD570E1">
    <w:name w:val="CE18A57B65544DB2B42C3A939CD570E1"/>
    <w:rsid w:val="00826D4D"/>
    <w:rPr>
      <w:rFonts w:ascii="Calibri" w:eastAsia="Calibri" w:hAnsi="Calibri" w:cs="Calibri"/>
    </w:rPr>
  </w:style>
  <w:style w:type="paragraph" w:customStyle="1" w:styleId="2CADD7AFC5BA4E12A487D529DEE203A01">
    <w:name w:val="2CADD7AFC5BA4E12A487D529DEE203A01"/>
    <w:rsid w:val="00826D4D"/>
    <w:rPr>
      <w:rFonts w:ascii="Calibri" w:eastAsia="Calibri" w:hAnsi="Calibri" w:cs="Calibri"/>
    </w:rPr>
  </w:style>
  <w:style w:type="paragraph" w:customStyle="1" w:styleId="56C0BFB0E73C43C5A4924E4D0B3B80F01">
    <w:name w:val="56C0BFB0E73C43C5A4924E4D0B3B80F01"/>
    <w:rsid w:val="00826D4D"/>
    <w:rPr>
      <w:rFonts w:ascii="Calibri" w:eastAsia="Calibri" w:hAnsi="Calibri" w:cs="Calibri"/>
    </w:rPr>
  </w:style>
  <w:style w:type="paragraph" w:customStyle="1" w:styleId="71D2482F82504FD39303770727128C5C1">
    <w:name w:val="71D2482F82504FD39303770727128C5C1"/>
    <w:rsid w:val="00826D4D"/>
    <w:rPr>
      <w:rFonts w:ascii="Calibri" w:eastAsia="Calibri" w:hAnsi="Calibri" w:cs="Calibri"/>
    </w:rPr>
  </w:style>
  <w:style w:type="paragraph" w:customStyle="1" w:styleId="5E6EE7EACB5F447B8F9C8A25FC1C67D11">
    <w:name w:val="5E6EE7EACB5F447B8F9C8A25FC1C67D11"/>
    <w:rsid w:val="00826D4D"/>
    <w:rPr>
      <w:rFonts w:ascii="Calibri" w:eastAsia="Calibri" w:hAnsi="Calibri" w:cs="Calibri"/>
    </w:rPr>
  </w:style>
  <w:style w:type="paragraph" w:customStyle="1" w:styleId="2ACFF6ABD3BF4132B42EF805055DE6421">
    <w:name w:val="2ACFF6ABD3BF4132B42EF805055DE6421"/>
    <w:rsid w:val="00826D4D"/>
    <w:rPr>
      <w:rFonts w:ascii="Calibri" w:eastAsia="Calibri" w:hAnsi="Calibri" w:cs="Calibri"/>
    </w:rPr>
  </w:style>
  <w:style w:type="paragraph" w:customStyle="1" w:styleId="272D7C6473624B378371A75233A699601">
    <w:name w:val="272D7C6473624B378371A75233A699601"/>
    <w:rsid w:val="00826D4D"/>
    <w:rPr>
      <w:rFonts w:ascii="Calibri" w:eastAsia="Calibri" w:hAnsi="Calibri" w:cs="Calibri"/>
    </w:rPr>
  </w:style>
  <w:style w:type="paragraph" w:customStyle="1" w:styleId="B9661A68356D44CE98915F89CDA21B6A1">
    <w:name w:val="B9661A68356D44CE98915F89CDA21B6A1"/>
    <w:rsid w:val="00826D4D"/>
    <w:rPr>
      <w:rFonts w:ascii="Calibri" w:eastAsia="Calibri" w:hAnsi="Calibri" w:cs="Calibri"/>
    </w:rPr>
  </w:style>
  <w:style w:type="paragraph" w:customStyle="1" w:styleId="350F401AD0DA4335B96A32CFA38E79781">
    <w:name w:val="350F401AD0DA4335B96A32CFA38E79781"/>
    <w:rsid w:val="00826D4D"/>
    <w:rPr>
      <w:rFonts w:ascii="Calibri" w:eastAsia="Calibri" w:hAnsi="Calibri" w:cs="Calibri"/>
    </w:rPr>
  </w:style>
  <w:style w:type="paragraph" w:customStyle="1" w:styleId="D918E4FCBAAB4678A0676B498AA7216E1">
    <w:name w:val="D918E4FCBAAB4678A0676B498AA7216E1"/>
    <w:rsid w:val="00826D4D"/>
    <w:rPr>
      <w:rFonts w:ascii="Calibri" w:eastAsia="Calibri" w:hAnsi="Calibri" w:cs="Calibri"/>
    </w:rPr>
  </w:style>
  <w:style w:type="paragraph" w:customStyle="1" w:styleId="0C585F91B3D243E98E1A8D6916B21D981">
    <w:name w:val="0C585F91B3D243E98E1A8D6916B21D981"/>
    <w:rsid w:val="00826D4D"/>
    <w:rPr>
      <w:rFonts w:ascii="Calibri" w:eastAsia="Calibri" w:hAnsi="Calibri" w:cs="Calibri"/>
    </w:rPr>
  </w:style>
  <w:style w:type="paragraph" w:customStyle="1" w:styleId="0C23DC2CADBF48E9A4C238640F9604671">
    <w:name w:val="0C23DC2CADBF48E9A4C238640F9604671"/>
    <w:rsid w:val="00826D4D"/>
    <w:rPr>
      <w:rFonts w:ascii="Calibri" w:eastAsia="Calibri" w:hAnsi="Calibri" w:cs="Calibri"/>
    </w:rPr>
  </w:style>
  <w:style w:type="paragraph" w:customStyle="1" w:styleId="47CF9A1135974910849246B2D04A74DB1">
    <w:name w:val="47CF9A1135974910849246B2D04A74DB1"/>
    <w:rsid w:val="00826D4D"/>
    <w:rPr>
      <w:rFonts w:ascii="Calibri" w:eastAsia="Calibri" w:hAnsi="Calibri" w:cs="Calibri"/>
    </w:rPr>
  </w:style>
  <w:style w:type="paragraph" w:customStyle="1" w:styleId="CE18A57B65544DB2B42C3A939CD570E11">
    <w:name w:val="CE18A57B65544DB2B42C3A939CD570E11"/>
    <w:rsid w:val="00826D4D"/>
    <w:rPr>
      <w:rFonts w:ascii="Calibri" w:eastAsia="Calibri" w:hAnsi="Calibri" w:cs="Calibri"/>
    </w:rPr>
  </w:style>
  <w:style w:type="paragraph" w:customStyle="1" w:styleId="2CADD7AFC5BA4E12A487D529DEE203A02">
    <w:name w:val="2CADD7AFC5BA4E12A487D529DEE203A02"/>
    <w:rsid w:val="00A24D6A"/>
    <w:rPr>
      <w:rFonts w:ascii="Calibri" w:eastAsia="Calibri" w:hAnsi="Calibri" w:cs="Calibri"/>
    </w:rPr>
  </w:style>
  <w:style w:type="paragraph" w:customStyle="1" w:styleId="56C0BFB0E73C43C5A4924E4D0B3B80F02">
    <w:name w:val="56C0BFB0E73C43C5A4924E4D0B3B80F02"/>
    <w:rsid w:val="00A24D6A"/>
    <w:rPr>
      <w:rFonts w:ascii="Calibri" w:eastAsia="Calibri" w:hAnsi="Calibri" w:cs="Calibri"/>
    </w:rPr>
  </w:style>
  <w:style w:type="paragraph" w:customStyle="1" w:styleId="71D2482F82504FD39303770727128C5C2">
    <w:name w:val="71D2482F82504FD39303770727128C5C2"/>
    <w:rsid w:val="00A24D6A"/>
    <w:rPr>
      <w:rFonts w:ascii="Calibri" w:eastAsia="Calibri" w:hAnsi="Calibri" w:cs="Calibri"/>
    </w:rPr>
  </w:style>
  <w:style w:type="paragraph" w:customStyle="1" w:styleId="5E6EE7EACB5F447B8F9C8A25FC1C67D12">
    <w:name w:val="5E6EE7EACB5F447B8F9C8A25FC1C67D12"/>
    <w:rsid w:val="00A24D6A"/>
    <w:rPr>
      <w:rFonts w:ascii="Calibri" w:eastAsia="Calibri" w:hAnsi="Calibri" w:cs="Calibri"/>
    </w:rPr>
  </w:style>
  <w:style w:type="paragraph" w:customStyle="1" w:styleId="2ACFF6ABD3BF4132B42EF805055DE6422">
    <w:name w:val="2ACFF6ABD3BF4132B42EF805055DE6422"/>
    <w:rsid w:val="00A24D6A"/>
    <w:rPr>
      <w:rFonts w:ascii="Calibri" w:eastAsia="Calibri" w:hAnsi="Calibri" w:cs="Calibri"/>
    </w:rPr>
  </w:style>
  <w:style w:type="paragraph" w:customStyle="1" w:styleId="272D7C6473624B378371A75233A699602">
    <w:name w:val="272D7C6473624B378371A75233A699602"/>
    <w:rsid w:val="00A24D6A"/>
    <w:rPr>
      <w:rFonts w:ascii="Calibri" w:eastAsia="Calibri" w:hAnsi="Calibri" w:cs="Calibri"/>
    </w:rPr>
  </w:style>
  <w:style w:type="paragraph" w:customStyle="1" w:styleId="B9661A68356D44CE98915F89CDA21B6A2">
    <w:name w:val="B9661A68356D44CE98915F89CDA21B6A2"/>
    <w:rsid w:val="00A24D6A"/>
    <w:rPr>
      <w:rFonts w:ascii="Calibri" w:eastAsia="Calibri" w:hAnsi="Calibri" w:cs="Calibri"/>
    </w:rPr>
  </w:style>
  <w:style w:type="paragraph" w:customStyle="1" w:styleId="350F401AD0DA4335B96A32CFA38E79782">
    <w:name w:val="350F401AD0DA4335B96A32CFA38E79782"/>
    <w:rsid w:val="00A24D6A"/>
    <w:rPr>
      <w:rFonts w:ascii="Calibri" w:eastAsia="Calibri" w:hAnsi="Calibri" w:cs="Calibri"/>
    </w:rPr>
  </w:style>
  <w:style w:type="paragraph" w:customStyle="1" w:styleId="D918E4FCBAAB4678A0676B498AA7216E2">
    <w:name w:val="D918E4FCBAAB4678A0676B498AA7216E2"/>
    <w:rsid w:val="00A24D6A"/>
    <w:rPr>
      <w:rFonts w:ascii="Calibri" w:eastAsia="Calibri" w:hAnsi="Calibri" w:cs="Calibri"/>
    </w:rPr>
  </w:style>
  <w:style w:type="paragraph" w:customStyle="1" w:styleId="0C585F91B3D243E98E1A8D6916B21D982">
    <w:name w:val="0C585F91B3D243E98E1A8D6916B21D982"/>
    <w:rsid w:val="00A24D6A"/>
    <w:rPr>
      <w:rFonts w:ascii="Calibri" w:eastAsia="Calibri" w:hAnsi="Calibri" w:cs="Calibri"/>
    </w:rPr>
  </w:style>
  <w:style w:type="paragraph" w:customStyle="1" w:styleId="0C23DC2CADBF48E9A4C238640F9604672">
    <w:name w:val="0C23DC2CADBF48E9A4C238640F9604672"/>
    <w:rsid w:val="00A24D6A"/>
    <w:rPr>
      <w:rFonts w:ascii="Calibri" w:eastAsia="Calibri" w:hAnsi="Calibri" w:cs="Calibri"/>
    </w:rPr>
  </w:style>
  <w:style w:type="paragraph" w:customStyle="1" w:styleId="47CF9A1135974910849246B2D04A74DB2">
    <w:name w:val="47CF9A1135974910849246B2D04A74DB2"/>
    <w:rsid w:val="00A24D6A"/>
    <w:rPr>
      <w:rFonts w:ascii="Calibri" w:eastAsia="Calibri" w:hAnsi="Calibri" w:cs="Calibri"/>
    </w:rPr>
  </w:style>
  <w:style w:type="paragraph" w:customStyle="1" w:styleId="CE18A57B65544DB2B42C3A939CD570E12">
    <w:name w:val="CE18A57B65544DB2B42C3A939CD570E12"/>
    <w:rsid w:val="00A24D6A"/>
    <w:rPr>
      <w:rFonts w:ascii="Calibri" w:eastAsia="Calibri" w:hAnsi="Calibri" w:cs="Calibri"/>
    </w:rPr>
  </w:style>
  <w:style w:type="paragraph" w:customStyle="1" w:styleId="2CADD7AFC5BA4E12A487D529DEE203A03">
    <w:name w:val="2CADD7AFC5BA4E12A487D529DEE203A03"/>
    <w:rsid w:val="00B3561F"/>
    <w:rPr>
      <w:rFonts w:ascii="Calibri" w:eastAsia="Calibri" w:hAnsi="Calibri" w:cs="Calibri"/>
    </w:rPr>
  </w:style>
  <w:style w:type="paragraph" w:customStyle="1" w:styleId="71D2482F82504FD39303770727128C5C3">
    <w:name w:val="71D2482F82504FD39303770727128C5C3"/>
    <w:rsid w:val="00B3561F"/>
    <w:rPr>
      <w:rFonts w:ascii="Calibri" w:eastAsia="Calibri" w:hAnsi="Calibri" w:cs="Calibri"/>
    </w:rPr>
  </w:style>
  <w:style w:type="paragraph" w:customStyle="1" w:styleId="5E6EE7EACB5F447B8F9C8A25FC1C67D13">
    <w:name w:val="5E6EE7EACB5F447B8F9C8A25FC1C67D13"/>
    <w:rsid w:val="00B3561F"/>
    <w:rPr>
      <w:rFonts w:ascii="Calibri" w:eastAsia="Calibri" w:hAnsi="Calibri" w:cs="Calibri"/>
    </w:rPr>
  </w:style>
  <w:style w:type="paragraph" w:customStyle="1" w:styleId="2ACFF6ABD3BF4132B42EF805055DE6423">
    <w:name w:val="2ACFF6ABD3BF4132B42EF805055DE6423"/>
    <w:rsid w:val="00B3561F"/>
    <w:rPr>
      <w:rFonts w:ascii="Calibri" w:eastAsia="Calibri" w:hAnsi="Calibri" w:cs="Calibri"/>
    </w:rPr>
  </w:style>
  <w:style w:type="paragraph" w:customStyle="1" w:styleId="272D7C6473624B378371A75233A699603">
    <w:name w:val="272D7C6473624B378371A75233A699603"/>
    <w:rsid w:val="00B3561F"/>
    <w:rPr>
      <w:rFonts w:ascii="Calibri" w:eastAsia="Calibri" w:hAnsi="Calibri" w:cs="Calibri"/>
    </w:rPr>
  </w:style>
  <w:style w:type="paragraph" w:customStyle="1" w:styleId="B9661A68356D44CE98915F89CDA21B6A3">
    <w:name w:val="B9661A68356D44CE98915F89CDA21B6A3"/>
    <w:rsid w:val="00B3561F"/>
    <w:rPr>
      <w:rFonts w:ascii="Calibri" w:eastAsia="Calibri" w:hAnsi="Calibri" w:cs="Calibri"/>
    </w:rPr>
  </w:style>
  <w:style w:type="paragraph" w:customStyle="1" w:styleId="350F401AD0DA4335B96A32CFA38E79783">
    <w:name w:val="350F401AD0DA4335B96A32CFA38E79783"/>
    <w:rsid w:val="00B3561F"/>
    <w:rPr>
      <w:rFonts w:ascii="Calibri" w:eastAsia="Calibri" w:hAnsi="Calibri" w:cs="Calibri"/>
    </w:rPr>
  </w:style>
  <w:style w:type="paragraph" w:customStyle="1" w:styleId="D918E4FCBAAB4678A0676B498AA7216E3">
    <w:name w:val="D918E4FCBAAB4678A0676B498AA7216E3"/>
    <w:rsid w:val="00B3561F"/>
    <w:rPr>
      <w:rFonts w:ascii="Calibri" w:eastAsia="Calibri" w:hAnsi="Calibri" w:cs="Calibri"/>
    </w:rPr>
  </w:style>
  <w:style w:type="paragraph" w:customStyle="1" w:styleId="0C585F91B3D243E98E1A8D6916B21D983">
    <w:name w:val="0C585F91B3D243E98E1A8D6916B21D983"/>
    <w:rsid w:val="00B3561F"/>
    <w:rPr>
      <w:rFonts w:ascii="Calibri" w:eastAsia="Calibri" w:hAnsi="Calibri" w:cs="Calibri"/>
    </w:rPr>
  </w:style>
  <w:style w:type="paragraph" w:customStyle="1" w:styleId="0C23DC2CADBF48E9A4C238640F9604673">
    <w:name w:val="0C23DC2CADBF48E9A4C238640F9604673"/>
    <w:rsid w:val="00B3561F"/>
    <w:rPr>
      <w:rFonts w:ascii="Calibri" w:eastAsia="Calibri" w:hAnsi="Calibri" w:cs="Calibri"/>
    </w:rPr>
  </w:style>
  <w:style w:type="paragraph" w:customStyle="1" w:styleId="47CF9A1135974910849246B2D04A74DB3">
    <w:name w:val="47CF9A1135974910849246B2D04A74DB3"/>
    <w:rsid w:val="00B3561F"/>
    <w:rPr>
      <w:rFonts w:ascii="Calibri" w:eastAsia="Calibri" w:hAnsi="Calibri" w:cs="Calibri"/>
    </w:rPr>
  </w:style>
  <w:style w:type="paragraph" w:customStyle="1" w:styleId="CE18A57B65544DB2B42C3A939CD570E13">
    <w:name w:val="CE18A57B65544DB2B42C3A939CD570E13"/>
    <w:rsid w:val="00B3561F"/>
    <w:rPr>
      <w:rFonts w:ascii="Calibri" w:eastAsia="Calibri" w:hAnsi="Calibri" w:cs="Calibri"/>
    </w:rPr>
  </w:style>
  <w:style w:type="paragraph" w:customStyle="1" w:styleId="FB8965A71EA64F0FBFB3038C96AB7C64">
    <w:name w:val="FB8965A71EA64F0FBFB3038C96AB7C64"/>
    <w:rsid w:val="007D53FA"/>
    <w:rPr>
      <w:kern w:val="2"/>
      <w14:ligatures w14:val="standardContextual"/>
    </w:rPr>
  </w:style>
  <w:style w:type="paragraph" w:customStyle="1" w:styleId="BBAAE0960D0B4D5781082A5974A6680C">
    <w:name w:val="BBAAE0960D0B4D5781082A5974A6680C"/>
    <w:rsid w:val="007D53FA"/>
    <w:rPr>
      <w:kern w:val="2"/>
      <w14:ligatures w14:val="standardContextual"/>
    </w:rPr>
  </w:style>
  <w:style w:type="paragraph" w:customStyle="1" w:styleId="E04D602423614EFAAB9FD93CF28F1CFF">
    <w:name w:val="E04D602423614EFAAB9FD93CF28F1CFF"/>
    <w:rsid w:val="007D53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58AA-64D8-46D4-BD0F-10E532C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4</Characters>
  <Application>Microsoft Office Word</Application>
  <DocSecurity>2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ikova Lenka</dc:creator>
  <cp:lastModifiedBy>Krejcikova Lenka</cp:lastModifiedBy>
  <cp:revision>2</cp:revision>
  <cp:lastPrinted>2021-12-03T12:50:00Z</cp:lastPrinted>
  <dcterms:created xsi:type="dcterms:W3CDTF">2024-12-05T10:42:00Z</dcterms:created>
  <dcterms:modified xsi:type="dcterms:W3CDTF">2024-12-05T10:42:00Z</dcterms:modified>
  <cp:contentStatus/>
</cp:coreProperties>
</file>